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94F3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F693F" w:rsidRDefault="00BF693F" w:rsidP="00BF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utta la mattina teoria sui progetti</w:t>
            </w:r>
            <w:bookmarkStart w:id="3" w:name="_GoBack"/>
            <w:bookmarkEnd w:id="3"/>
          </w:p>
          <w:p w:rsidR="00632B06" w:rsidRPr="00BF693F" w:rsidRDefault="00BF693F" w:rsidP="00BF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meriggio: </w:t>
            </w:r>
            <w:r w:rsidR="00594F3D" w:rsidRPr="00BF693F">
              <w:rPr>
                <w:rFonts w:ascii="Arial" w:hAnsi="Arial" w:cs="Arial"/>
              </w:rPr>
              <w:t>Finito l</w:t>
            </w:r>
            <w:r w:rsidR="005452EF" w:rsidRPr="00BF693F">
              <w:rPr>
                <w:rFonts w:ascii="Arial" w:hAnsi="Arial" w:cs="Arial"/>
              </w:rPr>
              <w:t>a specifica</w:t>
            </w:r>
            <w:r w:rsidR="00594F3D" w:rsidRPr="00BF693F">
              <w:rPr>
                <w:rFonts w:ascii="Arial" w:hAnsi="Arial" w:cs="Arial"/>
              </w:rPr>
              <w:t xml:space="preserve"> dei requisiti, iniziato </w:t>
            </w:r>
            <w:proofErr w:type="spellStart"/>
            <w:r w:rsidR="00594F3D" w:rsidRPr="00BF693F">
              <w:rPr>
                <w:rFonts w:ascii="Arial" w:hAnsi="Arial" w:cs="Arial"/>
              </w:rPr>
              <w:t>l’use</w:t>
            </w:r>
            <w:proofErr w:type="spellEnd"/>
            <w:r w:rsidR="00594F3D" w:rsidRPr="00BF693F">
              <w:rPr>
                <w:rFonts w:ascii="Arial" w:hAnsi="Arial" w:cs="Arial"/>
              </w:rPr>
              <w:t xml:space="preserve">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A0C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A0C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ncora fatta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A0C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use cas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498" w:rsidRDefault="00010498" w:rsidP="00DC1A1A">
      <w:pPr>
        <w:spacing w:after="0" w:line="240" w:lineRule="auto"/>
      </w:pPr>
      <w:r>
        <w:separator/>
      </w:r>
    </w:p>
  </w:endnote>
  <w:endnote w:type="continuationSeparator" w:id="0">
    <w:p w:rsidR="00010498" w:rsidRDefault="000104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1049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498" w:rsidRDefault="00010498" w:rsidP="00DC1A1A">
      <w:pPr>
        <w:spacing w:after="0" w:line="240" w:lineRule="auto"/>
      </w:pPr>
      <w:r>
        <w:separator/>
      </w:r>
    </w:p>
  </w:footnote>
  <w:footnote w:type="continuationSeparator" w:id="0">
    <w:p w:rsidR="00010498" w:rsidRDefault="000104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60DD7"/>
    <w:multiLevelType w:val="hybridMultilevel"/>
    <w:tmpl w:val="7A4AEA5E"/>
    <w:lvl w:ilvl="0" w:tplc="502635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498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864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D3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93F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9165B1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637D"/>
    <w:rsid w:val="00F27C4E"/>
    <w:rsid w:val="00F53A00"/>
    <w:rsid w:val="00F902BF"/>
    <w:rsid w:val="00F9378C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AB12-05C0-47B2-B904-DE2AFFD5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1</cp:revision>
  <cp:lastPrinted>2017-03-29T10:57:00Z</cp:lastPrinted>
  <dcterms:created xsi:type="dcterms:W3CDTF">2021-01-11T21:33:00Z</dcterms:created>
  <dcterms:modified xsi:type="dcterms:W3CDTF">2024-11-13T10:18:00Z</dcterms:modified>
</cp:coreProperties>
</file>